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9C0E97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9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A3F44">
            <w:rPr>
              <w:rFonts w:ascii="Times New Roman" w:hAnsi="Times New Roman" w:cs="Times New Roman"/>
              <w:sz w:val="24"/>
              <w:szCs w:val="24"/>
            </w:rPr>
            <w:t>29 верес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2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1387"/>
        <w:gridCol w:w="1387"/>
        <w:gridCol w:w="1387"/>
      </w:tblGrid>
      <w:tr w:rsidR="00EC03E6" w:rsidRPr="00AA72D0" w14:paraId="1F8EB0CF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5FA1A759" w14:textId="1E0D1A73" w:rsidR="00EC03E6" w:rsidRPr="0053155A" w:rsidRDefault="00EC03E6" w:rsidP="00FA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14:paraId="579DDF11" w14:textId="0640E0B9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7</w:t>
            </w:r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14:paraId="5E8371EE" w14:textId="0D42A3F1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8</w:t>
            </w:r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14:paraId="73B6A0BB" w14:textId="1F23FB81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9</w:t>
            </w:r>
          </w:p>
        </w:tc>
      </w:tr>
      <w:tr w:rsidR="00EC03E6" w:rsidRPr="00AA72D0" w14:paraId="198E59E0" w14:textId="77777777" w:rsidTr="00EC03E6">
        <w:trPr>
          <w:trHeight w:val="56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4021C3E0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6A64379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1B4DC0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957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32696896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DE01E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2FFB0834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C76893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</w:tr>
      <w:tr w:rsidR="00EC03E6" w:rsidRPr="00AA72D0" w14:paraId="03A809F4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051AA5C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6A561D4D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04AF0FA8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4AF85D19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</w:tr>
      <w:tr w:rsidR="00EC03E6" w:rsidRPr="00AA72D0" w14:paraId="6BDEB315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60928717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7055790F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1A12306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46D6E3DC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C03E6" w:rsidRPr="00AA72D0" w14:paraId="39084AA6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59892869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7DE020AD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0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1A529991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0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6DDA07F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0</w:t>
            </w:r>
          </w:p>
        </w:tc>
      </w:tr>
      <w:tr w:rsidR="00EC03E6" w:rsidRPr="00AA72D0" w14:paraId="55C19B52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0E24901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2BB83DF0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562CDE87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1261BFAE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</w:tr>
      <w:tr w:rsidR="00EC03E6" w:rsidRPr="00AA72D0" w14:paraId="6447BFD2" w14:textId="77777777" w:rsidTr="00EC03E6">
        <w:trPr>
          <w:trHeight w:val="227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7F707EFD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19C4A6D3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1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2840AA5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53D2D212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  <w:tr w:rsidR="00EC03E6" w:rsidRPr="00AA72D0" w14:paraId="1D65AA2B" w14:textId="77777777" w:rsidTr="00EC03E6">
        <w:trPr>
          <w:trHeight w:val="1701"/>
          <w:jc w:val="center"/>
        </w:trPr>
        <w:tc>
          <w:tcPr>
            <w:tcW w:w="3263" w:type="dxa"/>
            <w:shd w:val="clear" w:color="000000" w:fill="FFFFFF"/>
            <w:vAlign w:val="center"/>
            <w:hideMark/>
          </w:tcPr>
          <w:p w14:paraId="2F96BAD3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4489FAD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7C689079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527B5CA7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619E65AE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14:paraId="14AFBD73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14:paraId="35039435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14:paraId="65598E44" w14:textId="77777777" w:rsidR="00EC03E6" w:rsidRPr="00AA72D0" w:rsidRDefault="00EC03E6" w:rsidP="00CE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A72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052F" w14:textId="77777777" w:rsidR="00A37CA0" w:rsidRDefault="00A37CA0" w:rsidP="00E60D9E">
      <w:pPr>
        <w:spacing w:after="0" w:line="240" w:lineRule="auto"/>
      </w:pPr>
      <w:r>
        <w:separator/>
      </w:r>
    </w:p>
  </w:endnote>
  <w:endnote w:type="continuationSeparator" w:id="0">
    <w:p w14:paraId="322C2433" w14:textId="77777777" w:rsidR="00A37CA0" w:rsidRDefault="00A37CA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D5EF" w14:textId="77777777" w:rsidR="00A37CA0" w:rsidRDefault="00A37CA0" w:rsidP="00E60D9E">
      <w:pPr>
        <w:spacing w:after="0" w:line="240" w:lineRule="auto"/>
      </w:pPr>
      <w:r>
        <w:separator/>
      </w:r>
    </w:p>
  </w:footnote>
  <w:footnote w:type="continuationSeparator" w:id="0">
    <w:p w14:paraId="50A42214" w14:textId="77777777" w:rsidR="00A37CA0" w:rsidRDefault="00A37CA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074C0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37B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C7073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9CA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4537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3699"/>
    <w:rsid w:val="009D4374"/>
    <w:rsid w:val="009D4CAF"/>
    <w:rsid w:val="009D4E7D"/>
    <w:rsid w:val="009E1EA1"/>
    <w:rsid w:val="009F3129"/>
    <w:rsid w:val="00A010D8"/>
    <w:rsid w:val="00A013B0"/>
    <w:rsid w:val="00A044DC"/>
    <w:rsid w:val="00A06FCD"/>
    <w:rsid w:val="00A1063E"/>
    <w:rsid w:val="00A2217F"/>
    <w:rsid w:val="00A228D8"/>
    <w:rsid w:val="00A37CA0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C6029"/>
    <w:rsid w:val="00BD22C0"/>
    <w:rsid w:val="00BD6A09"/>
    <w:rsid w:val="00BD6C6A"/>
    <w:rsid w:val="00BE01BB"/>
    <w:rsid w:val="00BE547E"/>
    <w:rsid w:val="00BF2B3D"/>
    <w:rsid w:val="00BF6A8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35F0B"/>
    <w:rsid w:val="00C469A6"/>
    <w:rsid w:val="00C50CF4"/>
    <w:rsid w:val="00C51AA5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D7A91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B71A9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0EAF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A3579"/>
    <w:rsid w:val="00EB142D"/>
    <w:rsid w:val="00EB667B"/>
    <w:rsid w:val="00EB776E"/>
    <w:rsid w:val="00EC03E6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3F44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3362"/>
    <w:rsid w:val="00041FD2"/>
    <w:rsid w:val="00046E11"/>
    <w:rsid w:val="000522EB"/>
    <w:rsid w:val="000F6DB3"/>
    <w:rsid w:val="00183F72"/>
    <w:rsid w:val="001C2F18"/>
    <w:rsid w:val="001D78EA"/>
    <w:rsid w:val="00217D3D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06520"/>
    <w:rsid w:val="00581F33"/>
    <w:rsid w:val="006120E0"/>
    <w:rsid w:val="006263D8"/>
    <w:rsid w:val="00745023"/>
    <w:rsid w:val="00760394"/>
    <w:rsid w:val="0087674B"/>
    <w:rsid w:val="00894D80"/>
    <w:rsid w:val="00930D8D"/>
    <w:rsid w:val="009456E3"/>
    <w:rsid w:val="00964551"/>
    <w:rsid w:val="00992098"/>
    <w:rsid w:val="00A16724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4096D"/>
    <w:rsid w:val="00BD70A8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F196-4AC5-43A0-9B65-62189E9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9-28T09:05:00Z</cp:lastPrinted>
  <dcterms:created xsi:type="dcterms:W3CDTF">2020-09-28T13:38:00Z</dcterms:created>
  <dcterms:modified xsi:type="dcterms:W3CDTF">2020-09-28T13:38:00Z</dcterms:modified>
</cp:coreProperties>
</file>